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F23F" w14:textId="77777777" w:rsidR="00613E71" w:rsidRDefault="00613E71" w:rsidP="003176DE">
      <w:pPr>
        <w:ind w:left="-288" w:right="-432"/>
        <w:rPr>
          <w:rFonts w:asciiTheme="minorHAnsi" w:hAnsiTheme="minorHAnsi" w:cstheme="minorHAnsi"/>
          <w:color w:val="2B579A"/>
          <w:sz w:val="21"/>
          <w:szCs w:val="21"/>
          <w:shd w:val="clear" w:color="auto" w:fill="E6E6E6"/>
        </w:rPr>
      </w:pPr>
    </w:p>
    <w:p w14:paraId="4E93FCDF" w14:textId="77777777" w:rsidR="00613E71" w:rsidRDefault="00613E71" w:rsidP="003176DE">
      <w:pPr>
        <w:ind w:left="-288" w:right="-432"/>
        <w:rPr>
          <w:rFonts w:asciiTheme="minorHAnsi" w:hAnsiTheme="minorHAnsi" w:cstheme="minorHAnsi"/>
          <w:color w:val="2B579A"/>
          <w:sz w:val="21"/>
          <w:szCs w:val="21"/>
          <w:shd w:val="clear" w:color="auto" w:fill="E6E6E6"/>
        </w:rPr>
      </w:pPr>
    </w:p>
    <w:p w14:paraId="0DDFC9A6" w14:textId="77777777" w:rsidR="00613E71" w:rsidRDefault="00613E71" w:rsidP="003176DE">
      <w:pPr>
        <w:ind w:left="-288" w:right="-432"/>
        <w:rPr>
          <w:rFonts w:asciiTheme="minorHAnsi" w:hAnsiTheme="minorHAnsi" w:cstheme="minorHAnsi"/>
          <w:color w:val="2B579A"/>
          <w:sz w:val="21"/>
          <w:szCs w:val="21"/>
          <w:shd w:val="clear" w:color="auto" w:fill="E6E6E6"/>
        </w:rPr>
      </w:pPr>
    </w:p>
    <w:p w14:paraId="27CFF33D" w14:textId="4A0A72B8" w:rsidR="003176DE" w:rsidRPr="00AE0CD9" w:rsidRDefault="00613E71" w:rsidP="003176DE">
      <w:pPr>
        <w:ind w:left="-288" w:right="-43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2B579A"/>
          <w:sz w:val="21"/>
          <w:szCs w:val="21"/>
          <w:shd w:val="clear" w:color="auto" w:fill="E6E6E6"/>
        </w:rPr>
        <w:t>[DATE]</w:t>
      </w:r>
    </w:p>
    <w:p w14:paraId="6FB33736" w14:textId="01DAF3D7" w:rsidR="003176DE" w:rsidRPr="00AE0CD9" w:rsidRDefault="003176DE" w:rsidP="003176DE">
      <w:pPr>
        <w:ind w:left="-288" w:right="-432"/>
        <w:rPr>
          <w:rFonts w:asciiTheme="minorHAnsi" w:hAnsiTheme="minorHAnsi" w:cstheme="minorHAnsi"/>
          <w:sz w:val="21"/>
          <w:szCs w:val="21"/>
        </w:rPr>
      </w:pPr>
    </w:p>
    <w:p w14:paraId="4959FA78" w14:textId="77777777" w:rsidR="003176DE" w:rsidRPr="00AE0CD9" w:rsidRDefault="003176DE" w:rsidP="003176DE">
      <w:pPr>
        <w:ind w:left="-288" w:right="-432"/>
        <w:rPr>
          <w:rFonts w:asciiTheme="minorHAnsi" w:hAnsiTheme="minorHAnsi" w:cstheme="minorHAnsi"/>
          <w:sz w:val="21"/>
          <w:szCs w:val="21"/>
        </w:rPr>
      </w:pPr>
      <w:r w:rsidRPr="00AE0CD9">
        <w:rPr>
          <w:rFonts w:asciiTheme="minorHAnsi" w:hAnsiTheme="minorHAnsi" w:cstheme="minorHAnsi"/>
          <w:sz w:val="21"/>
          <w:szCs w:val="21"/>
        </w:rPr>
        <w:t>BUSINESS NAME</w:t>
      </w:r>
    </w:p>
    <w:p w14:paraId="1BEA9E25" w14:textId="19A50B67" w:rsidR="003176DE" w:rsidRPr="00AE0CD9" w:rsidRDefault="003176DE" w:rsidP="003176DE">
      <w:pPr>
        <w:ind w:left="-288" w:right="-432"/>
        <w:rPr>
          <w:rFonts w:asciiTheme="minorHAnsi" w:hAnsiTheme="minorHAnsi" w:cstheme="minorHAnsi"/>
          <w:sz w:val="21"/>
          <w:szCs w:val="21"/>
        </w:rPr>
      </w:pPr>
      <w:r w:rsidRPr="00AE0CD9">
        <w:rPr>
          <w:rFonts w:asciiTheme="minorHAnsi" w:hAnsiTheme="minorHAnsi" w:cstheme="minorHAnsi"/>
          <w:sz w:val="21"/>
          <w:szCs w:val="21"/>
        </w:rPr>
        <w:t>Attn. NAME</w:t>
      </w:r>
    </w:p>
    <w:p w14:paraId="12C1AF09" w14:textId="72E699CE" w:rsidR="003176DE" w:rsidRPr="00AE0CD9" w:rsidRDefault="003176DE" w:rsidP="003176DE">
      <w:pPr>
        <w:ind w:left="-288" w:right="-432"/>
        <w:rPr>
          <w:rFonts w:asciiTheme="minorHAnsi" w:hAnsiTheme="minorHAnsi" w:cstheme="minorHAnsi"/>
          <w:sz w:val="21"/>
          <w:szCs w:val="21"/>
        </w:rPr>
      </w:pPr>
      <w:r w:rsidRPr="00AE0CD9">
        <w:rPr>
          <w:rFonts w:asciiTheme="minorHAnsi" w:hAnsiTheme="minorHAnsi" w:cstheme="minorHAnsi"/>
          <w:sz w:val="21"/>
          <w:szCs w:val="21"/>
        </w:rPr>
        <w:t>ADDRESS</w:t>
      </w:r>
    </w:p>
    <w:p w14:paraId="2B64AB96" w14:textId="68C3DA17" w:rsidR="003176DE" w:rsidRPr="00AE0CD9" w:rsidRDefault="003176DE" w:rsidP="003176DE">
      <w:pPr>
        <w:ind w:left="-288" w:right="-432"/>
        <w:rPr>
          <w:rFonts w:asciiTheme="minorHAnsi" w:hAnsiTheme="minorHAnsi" w:cstheme="minorHAnsi"/>
          <w:sz w:val="21"/>
          <w:szCs w:val="21"/>
        </w:rPr>
      </w:pPr>
      <w:r w:rsidRPr="00AE0CD9">
        <w:rPr>
          <w:rFonts w:asciiTheme="minorHAnsi" w:hAnsiTheme="minorHAnsi" w:cstheme="minorHAnsi"/>
          <w:sz w:val="21"/>
          <w:szCs w:val="21"/>
        </w:rPr>
        <w:t>CITY, STATE ZIP CODE</w:t>
      </w:r>
    </w:p>
    <w:p w14:paraId="50175FA0" w14:textId="77777777" w:rsidR="003176DE" w:rsidRPr="00AE0CD9" w:rsidRDefault="003176DE" w:rsidP="003176DE">
      <w:pPr>
        <w:ind w:left="-288" w:right="-432"/>
        <w:rPr>
          <w:rFonts w:asciiTheme="minorHAnsi" w:hAnsiTheme="minorHAnsi" w:cstheme="minorHAnsi"/>
          <w:sz w:val="21"/>
          <w:szCs w:val="21"/>
        </w:rPr>
      </w:pPr>
    </w:p>
    <w:p w14:paraId="2BBC5791" w14:textId="399485C6" w:rsidR="003176DE" w:rsidRPr="00AE0CD9" w:rsidRDefault="003176DE" w:rsidP="003176DE">
      <w:pPr>
        <w:ind w:right="-432"/>
        <w:rPr>
          <w:rFonts w:asciiTheme="minorHAnsi" w:hAnsiTheme="minorHAnsi" w:cstheme="minorHAnsi"/>
          <w:sz w:val="21"/>
          <w:szCs w:val="21"/>
        </w:rPr>
      </w:pPr>
    </w:p>
    <w:p w14:paraId="7378125D" w14:textId="0FD1F86E" w:rsidR="003176DE" w:rsidRDefault="003176DE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  <w:bookmarkStart w:id="0" w:name="_Hlk69301734"/>
      <w:r w:rsidRPr="00AE0CD9">
        <w:rPr>
          <w:rFonts w:asciiTheme="majorHAnsi" w:hAnsiTheme="majorHAnsi" w:cstheme="majorHAnsi"/>
          <w:sz w:val="21"/>
          <w:szCs w:val="21"/>
        </w:rPr>
        <w:t xml:space="preserve">Dear NAME, </w:t>
      </w:r>
    </w:p>
    <w:p w14:paraId="053452FB" w14:textId="43601171" w:rsidR="008D3F4C" w:rsidRDefault="008D3F4C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</w:p>
    <w:p w14:paraId="578A06F9" w14:textId="14814A67" w:rsidR="008D3F4C" w:rsidRPr="00AE0CD9" w:rsidRDefault="008D3F4C" w:rsidP="7B498A84">
      <w:pPr>
        <w:ind w:left="-288" w:right="-432"/>
        <w:rPr>
          <w:rFonts w:asciiTheme="majorHAnsi" w:hAnsiTheme="majorHAnsi" w:cstheme="majorBidi"/>
          <w:sz w:val="21"/>
          <w:szCs w:val="21"/>
        </w:rPr>
      </w:pPr>
      <w:r w:rsidRPr="7B498A84">
        <w:rPr>
          <w:rFonts w:asciiTheme="majorHAnsi" w:hAnsiTheme="majorHAnsi" w:cstheme="majorBidi"/>
          <w:sz w:val="21"/>
          <w:szCs w:val="21"/>
        </w:rPr>
        <w:t>I am member of the Be The Match</w:t>
      </w:r>
      <w:r w:rsidRPr="00613E71">
        <w:rPr>
          <w:rFonts w:asciiTheme="majorHAnsi" w:hAnsiTheme="majorHAnsi" w:cstheme="majorBidi"/>
          <w:sz w:val="21"/>
          <w:szCs w:val="21"/>
          <w:vertAlign w:val="superscript"/>
        </w:rPr>
        <w:t>®</w:t>
      </w:r>
      <w:r w:rsidRPr="7B498A84">
        <w:rPr>
          <w:rFonts w:asciiTheme="majorHAnsi" w:hAnsiTheme="majorHAnsi" w:cstheme="majorBidi"/>
          <w:sz w:val="21"/>
          <w:szCs w:val="21"/>
        </w:rPr>
        <w:t xml:space="preserve"> Chapter on campus at [INSERT SCHOOL].</w:t>
      </w:r>
    </w:p>
    <w:p w14:paraId="60657EEE" w14:textId="778462F4" w:rsidR="003176DE" w:rsidRPr="00AE0CD9" w:rsidRDefault="003176DE" w:rsidP="003176DE">
      <w:pPr>
        <w:ind w:left="-288" w:right="-432"/>
        <w:rPr>
          <w:rFonts w:asciiTheme="majorHAnsi" w:hAnsiTheme="majorHAnsi" w:cstheme="majorHAnsi"/>
          <w:b/>
          <w:sz w:val="21"/>
          <w:szCs w:val="21"/>
        </w:rPr>
      </w:pPr>
    </w:p>
    <w:p w14:paraId="30C3681F" w14:textId="298FF561" w:rsidR="003176DE" w:rsidRPr="00AE0CD9" w:rsidRDefault="00EC0D2E" w:rsidP="7B498A84">
      <w:pPr>
        <w:ind w:left="-270" w:right="-432"/>
        <w:rPr>
          <w:rFonts w:asciiTheme="majorHAnsi" w:hAnsiTheme="majorHAnsi" w:cstheme="majorBidi"/>
          <w:sz w:val="21"/>
          <w:szCs w:val="21"/>
        </w:rPr>
      </w:pPr>
      <w:r w:rsidRPr="00AE0CD9">
        <w:rPr>
          <w:rFonts w:asciiTheme="majorHAnsi" w:hAnsiTheme="majorHAnsi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30DAF86" wp14:editId="00DCC316">
            <wp:simplePos x="0" y="0"/>
            <wp:positionH relativeFrom="column">
              <wp:posOffset>4381500</wp:posOffset>
            </wp:positionH>
            <wp:positionV relativeFrom="paragraph">
              <wp:posOffset>13970</wp:posOffset>
            </wp:positionV>
            <wp:extent cx="2071370" cy="2762250"/>
            <wp:effectExtent l="190500" t="190500" r="195580" b="190500"/>
            <wp:wrapThrough wrapText="bothSides">
              <wp:wrapPolygon edited="0">
                <wp:start x="397" y="-1490"/>
                <wp:lineTo x="-1987" y="-1192"/>
                <wp:lineTo x="-1987" y="21153"/>
                <wp:lineTo x="397" y="22643"/>
                <wp:lineTo x="397" y="22941"/>
                <wp:lineTo x="21057" y="22941"/>
                <wp:lineTo x="21256" y="22643"/>
                <wp:lineTo x="23441" y="20408"/>
                <wp:lineTo x="23441" y="1192"/>
                <wp:lineTo x="21256" y="-1043"/>
                <wp:lineTo x="21057" y="-1490"/>
                <wp:lineTo x="397" y="-149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6DE" w:rsidRPr="7B498A84">
        <w:rPr>
          <w:rFonts w:asciiTheme="majorHAnsi" w:hAnsiTheme="majorHAnsi" w:cstheme="majorBidi"/>
          <w:sz w:val="21"/>
          <w:szCs w:val="21"/>
        </w:rPr>
        <w:t xml:space="preserve">For people with life-threatening blood cancers—like leukemia—or other blood disorders like sickle cell, a cure exists. Be The Match connects patients with a matching donor for a life-saving blood stem cell transplant, providing support every step along the transplant journey. </w:t>
      </w:r>
      <w:bookmarkStart w:id="1" w:name="_Hlk69301668"/>
    </w:p>
    <w:p w14:paraId="537E4A2C" w14:textId="4FCD3DA5" w:rsidR="003176DE" w:rsidRPr="00AE0CD9" w:rsidRDefault="003176DE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</w:p>
    <w:p w14:paraId="2EF05CD1" w14:textId="354C18DF" w:rsidR="003176DE" w:rsidRPr="00AE0CD9" w:rsidRDefault="003176DE" w:rsidP="7B498A84">
      <w:pPr>
        <w:ind w:left="-288" w:right="-432"/>
        <w:rPr>
          <w:rFonts w:asciiTheme="majorHAnsi" w:hAnsiTheme="majorHAnsi" w:cstheme="majorBidi"/>
          <w:sz w:val="21"/>
          <w:szCs w:val="21"/>
        </w:rPr>
      </w:pPr>
      <w:r w:rsidRPr="7B498A84">
        <w:rPr>
          <w:rFonts w:asciiTheme="majorHAnsi" w:hAnsiTheme="majorHAnsi" w:cstheme="majorBidi"/>
          <w:sz w:val="21"/>
          <w:szCs w:val="21"/>
        </w:rPr>
        <w:t xml:space="preserve">While a blood stem cell transplant can provide a second chance at life for thousands of patients each year, the financial cost of the treatment journey can be a devastating hardship—even with insurance. These financial barriers can prevent patients from moving forward to transplant. But we </w:t>
      </w:r>
      <w:r w:rsidR="58E4BB8E" w:rsidRPr="7B498A84">
        <w:rPr>
          <w:rFonts w:asciiTheme="majorHAnsi" w:hAnsiTheme="majorHAnsi" w:cstheme="majorBidi"/>
          <w:sz w:val="21"/>
          <w:szCs w:val="21"/>
        </w:rPr>
        <w:t>are doing</w:t>
      </w:r>
      <w:r w:rsidRPr="7B498A84">
        <w:rPr>
          <w:rFonts w:asciiTheme="majorHAnsi" w:hAnsiTheme="majorHAnsi" w:cstheme="majorBidi"/>
          <w:sz w:val="21"/>
          <w:szCs w:val="21"/>
        </w:rPr>
        <w:t xml:space="preserve"> something about it.</w:t>
      </w:r>
    </w:p>
    <w:p w14:paraId="562587CE" w14:textId="380AD071" w:rsidR="003176DE" w:rsidRPr="00AE0CD9" w:rsidRDefault="003176DE" w:rsidP="003176DE">
      <w:pPr>
        <w:ind w:right="-432"/>
        <w:rPr>
          <w:rFonts w:asciiTheme="majorHAnsi" w:hAnsiTheme="majorHAnsi" w:cstheme="majorHAnsi"/>
          <w:b/>
          <w:sz w:val="21"/>
          <w:szCs w:val="21"/>
        </w:rPr>
      </w:pPr>
    </w:p>
    <w:p w14:paraId="78D7C76B" w14:textId="2D9920F0" w:rsidR="003176DE" w:rsidRPr="00AE0CD9" w:rsidRDefault="008D3F4C" w:rsidP="003176DE">
      <w:pPr>
        <w:ind w:left="-288" w:right="-432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Your dollars provide cures</w:t>
      </w:r>
    </w:p>
    <w:p w14:paraId="6B87973D" w14:textId="120B5402" w:rsidR="003176DE" w:rsidRPr="00AE0CD9" w:rsidRDefault="008D3F4C" w:rsidP="00613E71">
      <w:pPr>
        <w:ind w:left="-288" w:right="-432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t>Together, with students across the country</w:t>
      </w:r>
      <w:r w:rsidR="00DF62B1">
        <w:rPr>
          <w:rFonts w:asciiTheme="majorHAnsi" w:hAnsiTheme="majorHAnsi" w:cstheme="majorHAnsi"/>
          <w:noProof/>
          <w:sz w:val="21"/>
          <w:szCs w:val="21"/>
        </w:rPr>
        <w:t xml:space="preserve"> </w:t>
      </w:r>
      <w:r>
        <w:rPr>
          <w:rFonts w:asciiTheme="majorHAnsi" w:hAnsiTheme="majorHAnsi" w:cstheme="majorHAnsi"/>
          <w:noProof/>
          <w:sz w:val="21"/>
          <w:szCs w:val="21"/>
        </w:rPr>
        <w:t>we have a goal of raising $50,000</w:t>
      </w:r>
      <w:r w:rsidR="00DF62B1">
        <w:rPr>
          <w:rFonts w:asciiTheme="majorHAnsi" w:hAnsiTheme="majorHAnsi" w:cstheme="majorHAnsi"/>
          <w:noProof/>
          <w:sz w:val="21"/>
          <w:szCs w:val="21"/>
        </w:rPr>
        <w:t xml:space="preserve"> this school year</w:t>
      </w:r>
      <w:r>
        <w:rPr>
          <w:rFonts w:asciiTheme="majorHAnsi" w:hAnsiTheme="majorHAnsi" w:cstheme="majorHAnsi"/>
          <w:noProof/>
          <w:sz w:val="21"/>
          <w:szCs w:val="21"/>
        </w:rPr>
        <w:t xml:space="preserve">. </w:t>
      </w:r>
      <w:r>
        <w:rPr>
          <w:rFonts w:asciiTheme="majorHAnsi" w:hAnsiTheme="majorHAnsi" w:cstheme="majorHAnsi"/>
          <w:sz w:val="21"/>
          <w:szCs w:val="21"/>
        </w:rPr>
        <w:t>W</w:t>
      </w:r>
      <w:r w:rsidR="003176DE" w:rsidRPr="00AE0CD9">
        <w:rPr>
          <w:rFonts w:asciiTheme="majorHAnsi" w:hAnsiTheme="majorHAnsi" w:cstheme="majorHAnsi"/>
          <w:sz w:val="21"/>
          <w:szCs w:val="21"/>
        </w:rPr>
        <w:t>e’</w:t>
      </w:r>
      <w:r>
        <w:rPr>
          <w:rFonts w:asciiTheme="majorHAnsi" w:hAnsiTheme="majorHAnsi" w:cstheme="majorHAnsi"/>
          <w:sz w:val="21"/>
          <w:szCs w:val="21"/>
        </w:rPr>
        <w:t>re</w:t>
      </w:r>
      <w:r w:rsidR="003176DE" w:rsidRPr="00AE0CD9">
        <w:rPr>
          <w:rFonts w:asciiTheme="majorHAnsi" w:hAnsiTheme="majorHAnsi" w:cstheme="majorHAnsi"/>
          <w:sz w:val="21"/>
          <w:szCs w:val="21"/>
        </w:rPr>
        <w:t xml:space="preserve"> rais</w:t>
      </w:r>
      <w:r>
        <w:rPr>
          <w:rFonts w:asciiTheme="majorHAnsi" w:hAnsiTheme="majorHAnsi" w:cstheme="majorHAnsi"/>
          <w:sz w:val="21"/>
          <w:szCs w:val="21"/>
        </w:rPr>
        <w:t>ing</w:t>
      </w:r>
      <w:r w:rsidR="003176DE" w:rsidRPr="00AE0CD9">
        <w:rPr>
          <w:rFonts w:asciiTheme="majorHAnsi" w:hAnsiTheme="majorHAnsi" w:cstheme="majorHAnsi"/>
          <w:sz w:val="21"/>
          <w:szCs w:val="21"/>
        </w:rPr>
        <w:t xml:space="preserve"> critical funds to help remove financial barriers for patient families, like </w:t>
      </w:r>
      <w:r w:rsidR="002E76B4" w:rsidRPr="00AE0CD9">
        <w:rPr>
          <w:rFonts w:asciiTheme="majorHAnsi" w:hAnsiTheme="majorHAnsi" w:cstheme="majorHAnsi"/>
          <w:sz w:val="21"/>
          <w:szCs w:val="21"/>
        </w:rPr>
        <w:t>Zeke</w:t>
      </w:r>
      <w:r w:rsidR="003176DE" w:rsidRPr="00AE0CD9">
        <w:rPr>
          <w:rFonts w:asciiTheme="majorHAnsi" w:hAnsiTheme="majorHAnsi" w:cstheme="majorHAnsi"/>
          <w:sz w:val="21"/>
          <w:szCs w:val="21"/>
        </w:rPr>
        <w:t xml:space="preserve">’s, as </w:t>
      </w:r>
      <w:r w:rsidR="00C67A7F" w:rsidRPr="00AE0CD9">
        <w:rPr>
          <w:rFonts w:asciiTheme="majorHAnsi" w:hAnsiTheme="majorHAnsi" w:cstheme="majorHAnsi"/>
          <w:sz w:val="21"/>
          <w:szCs w:val="21"/>
        </w:rPr>
        <w:t xml:space="preserve">they journey </w:t>
      </w:r>
      <w:r w:rsidR="00A24534" w:rsidRPr="00AE0CD9">
        <w:rPr>
          <w:rFonts w:asciiTheme="majorHAnsi" w:hAnsiTheme="majorHAnsi" w:cstheme="majorHAnsi"/>
          <w:sz w:val="21"/>
          <w:szCs w:val="21"/>
        </w:rPr>
        <w:t>to, and through,</w:t>
      </w:r>
      <w:r w:rsidR="00C67A7F" w:rsidRPr="00AE0CD9">
        <w:rPr>
          <w:rFonts w:asciiTheme="majorHAnsi" w:hAnsiTheme="majorHAnsi" w:cstheme="majorHAnsi"/>
          <w:sz w:val="21"/>
          <w:szCs w:val="21"/>
        </w:rPr>
        <w:t xml:space="preserve"> </w:t>
      </w:r>
      <w:r w:rsidR="00A24534" w:rsidRPr="00AE0CD9">
        <w:rPr>
          <w:rFonts w:asciiTheme="majorHAnsi" w:hAnsiTheme="majorHAnsi" w:cstheme="majorHAnsi"/>
          <w:sz w:val="21"/>
          <w:szCs w:val="21"/>
        </w:rPr>
        <w:t xml:space="preserve">a marrow </w:t>
      </w:r>
      <w:r w:rsidR="00C67A7F" w:rsidRPr="00AE0CD9">
        <w:rPr>
          <w:rFonts w:asciiTheme="majorHAnsi" w:hAnsiTheme="majorHAnsi" w:cstheme="majorHAnsi"/>
          <w:sz w:val="21"/>
          <w:szCs w:val="21"/>
        </w:rPr>
        <w:t>transplant.</w:t>
      </w:r>
    </w:p>
    <w:p w14:paraId="4BC1E01E" w14:textId="3ED289DB" w:rsidR="003176DE" w:rsidRPr="00AE0CD9" w:rsidRDefault="003176DE" w:rsidP="00613E71">
      <w:pPr>
        <w:ind w:right="-432"/>
        <w:rPr>
          <w:rFonts w:asciiTheme="majorHAnsi" w:hAnsiTheme="majorHAnsi" w:cstheme="majorHAnsi"/>
          <w:b/>
          <w:sz w:val="21"/>
          <w:szCs w:val="21"/>
        </w:rPr>
      </w:pPr>
    </w:p>
    <w:p w14:paraId="44625CDB" w14:textId="0CD3A180" w:rsidR="004B5D11" w:rsidRPr="006449A6" w:rsidRDefault="00613E71" w:rsidP="006449A6">
      <w:pPr>
        <w:ind w:left="-288" w:right="-432"/>
        <w:rPr>
          <w:rFonts w:asciiTheme="majorHAnsi" w:hAnsiTheme="majorHAnsi" w:cstheme="majorHAnsi"/>
          <w:sz w:val="21"/>
          <w:szCs w:val="21"/>
        </w:rPr>
      </w:pPr>
      <w:r w:rsidRPr="00AE0CD9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8342F6" wp14:editId="67828A3D">
                <wp:simplePos x="0" y="0"/>
                <wp:positionH relativeFrom="page">
                  <wp:posOffset>5314950</wp:posOffset>
                </wp:positionH>
                <wp:positionV relativeFrom="paragraph">
                  <wp:posOffset>181610</wp:posOffset>
                </wp:positionV>
                <wp:extent cx="214312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CF0B7" w14:textId="2C6E943B" w:rsidR="00562EFB" w:rsidRPr="0075338D" w:rsidRDefault="0075338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75338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Zeke, </w:t>
                            </w:r>
                            <w:r w:rsidR="00613E7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blood stem cell </w:t>
                            </w:r>
                            <w:r w:rsidRPr="0075338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2"/>
                              </w:rPr>
                              <w:t>transplant 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34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5pt;margin-top:14.3pt;width:168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EnDgIAAPc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" stroked="f">
                <v:textbox style="mso-fit-shape-to-text:t">
                  <w:txbxContent>
                    <w:p w14:paraId="5FFCF0B7" w14:textId="2C6E943B" w:rsidR="00562EFB" w:rsidRPr="0075338D" w:rsidRDefault="0075338D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2"/>
                        </w:rPr>
                      </w:pPr>
                      <w:r w:rsidRPr="0075338D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2"/>
                        </w:rPr>
                        <w:t xml:space="preserve">Zeke, </w:t>
                      </w:r>
                      <w:r w:rsidR="00613E71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2"/>
                        </w:rPr>
                        <w:t xml:space="preserve">blood stem cell </w:t>
                      </w:r>
                      <w:r w:rsidRPr="0075338D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2"/>
                        </w:rPr>
                        <w:t>transplant recipi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49A6">
        <w:rPr>
          <w:rFonts w:asciiTheme="majorHAnsi" w:hAnsiTheme="majorHAnsi" w:cstheme="majorBidi"/>
          <w:b/>
          <w:bCs/>
          <w:sz w:val="21"/>
          <w:szCs w:val="21"/>
        </w:rPr>
        <w:t xml:space="preserve">Can I count on you to support our efforts with a contribution of any amount? </w:t>
      </w:r>
      <w:r w:rsidR="006449A6" w:rsidRPr="006449A6">
        <w:rPr>
          <w:rFonts w:asciiTheme="majorHAnsi" w:hAnsiTheme="majorHAnsi" w:cstheme="majorBidi"/>
          <w:sz w:val="21"/>
          <w:szCs w:val="21"/>
        </w:rPr>
        <w:t xml:space="preserve">Every dollar counts to help save more lives. </w:t>
      </w:r>
      <w:r w:rsidR="003176DE" w:rsidRPr="7B498A84">
        <w:rPr>
          <w:rFonts w:asciiTheme="majorHAnsi" w:hAnsiTheme="majorHAnsi" w:cstheme="majorBidi"/>
          <w:sz w:val="21"/>
          <w:szCs w:val="21"/>
        </w:rPr>
        <w:t xml:space="preserve">Be The Match </w:t>
      </w:r>
      <w:r w:rsidR="003176DE" w:rsidRPr="7B498A84">
        <w:rPr>
          <w:rFonts w:asciiTheme="majorHAnsi" w:hAnsiTheme="majorHAnsi" w:cstheme="majorBidi"/>
          <w:color w:val="000000" w:themeColor="text1"/>
          <w:sz w:val="21"/>
          <w:szCs w:val="21"/>
        </w:rPr>
        <w:t>Foundation</w:t>
      </w:r>
      <w:r w:rsidR="003176DE" w:rsidRPr="00613E71">
        <w:rPr>
          <w:rFonts w:asciiTheme="majorHAnsi" w:hAnsiTheme="majorHAnsi" w:cstheme="majorBidi"/>
          <w:color w:val="000000" w:themeColor="text1"/>
          <w:sz w:val="21"/>
          <w:szCs w:val="21"/>
          <w:vertAlign w:val="superscript"/>
        </w:rPr>
        <w:t>®</w:t>
      </w:r>
      <w:r w:rsidR="003176DE" w:rsidRPr="7B498A84">
        <w:rPr>
          <w:rFonts w:asciiTheme="majorHAnsi" w:hAnsiTheme="majorHAnsi" w:cstheme="majorBidi"/>
          <w:color w:val="000000" w:themeColor="text1"/>
          <w:sz w:val="21"/>
          <w:szCs w:val="21"/>
        </w:rPr>
        <w:t xml:space="preserve"> is a nonprofit organization and your contribution is tax-deductible (EIN # 41-1704734)</w:t>
      </w:r>
      <w:r w:rsidR="006449A6">
        <w:rPr>
          <w:rFonts w:asciiTheme="majorHAnsi" w:hAnsiTheme="majorHAnsi" w:cstheme="majorBidi"/>
          <w:color w:val="000000" w:themeColor="text1"/>
          <w:sz w:val="21"/>
          <w:szCs w:val="21"/>
        </w:rPr>
        <w:t>.</w:t>
      </w:r>
      <w:r w:rsidR="006449A6">
        <w:rPr>
          <w:rFonts w:asciiTheme="majorHAnsi" w:hAnsiTheme="majorHAnsi" w:cstheme="majorHAnsi"/>
          <w:sz w:val="21"/>
          <w:szCs w:val="21"/>
        </w:rPr>
        <w:t xml:space="preserve"> </w:t>
      </w:r>
      <w:r w:rsidR="003176DE" w:rsidRPr="26723B7E">
        <w:rPr>
          <w:rFonts w:asciiTheme="majorHAnsi" w:hAnsiTheme="majorHAnsi" w:cstheme="majorBidi"/>
          <w:sz w:val="21"/>
          <w:szCs w:val="21"/>
        </w:rPr>
        <w:t xml:space="preserve">To learn more, </w:t>
      </w:r>
      <w:r>
        <w:rPr>
          <w:rFonts w:asciiTheme="majorHAnsi" w:hAnsiTheme="majorHAnsi" w:cstheme="majorBidi"/>
          <w:sz w:val="21"/>
          <w:szCs w:val="21"/>
        </w:rPr>
        <w:t xml:space="preserve">please </w:t>
      </w:r>
      <w:r w:rsidR="003176DE" w:rsidRPr="26723B7E">
        <w:rPr>
          <w:rFonts w:asciiTheme="majorHAnsi" w:hAnsiTheme="majorHAnsi" w:cstheme="majorBidi"/>
          <w:sz w:val="21"/>
          <w:szCs w:val="21"/>
        </w:rPr>
        <w:t xml:space="preserve">visit </w:t>
      </w:r>
      <w:r w:rsidR="003176DE" w:rsidRPr="26723B7E">
        <w:rPr>
          <w:rFonts w:asciiTheme="majorHAnsi" w:hAnsiTheme="majorHAnsi" w:cstheme="majorBidi"/>
          <w:b/>
          <w:bCs/>
          <w:sz w:val="21"/>
          <w:szCs w:val="21"/>
        </w:rPr>
        <w:t>BeTheMatch.org</w:t>
      </w:r>
      <w:r w:rsidR="008D3F4C" w:rsidRPr="26723B7E">
        <w:rPr>
          <w:rFonts w:asciiTheme="majorHAnsi" w:hAnsiTheme="majorHAnsi" w:cstheme="majorBidi"/>
          <w:b/>
          <w:bCs/>
          <w:sz w:val="21"/>
          <w:szCs w:val="21"/>
        </w:rPr>
        <w:t>.</w:t>
      </w:r>
    </w:p>
    <w:p w14:paraId="0C910DBC" w14:textId="77777777" w:rsidR="003176DE" w:rsidRPr="00AE0CD9" w:rsidRDefault="003176DE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</w:p>
    <w:p w14:paraId="33C8A669" w14:textId="7E0A49B4" w:rsidR="003176DE" w:rsidRPr="00AE0CD9" w:rsidRDefault="003176DE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  <w:r w:rsidRPr="00AE0CD9">
        <w:rPr>
          <w:rFonts w:asciiTheme="majorHAnsi" w:hAnsiTheme="majorHAnsi" w:cstheme="majorHAnsi"/>
          <w:sz w:val="21"/>
          <w:szCs w:val="21"/>
        </w:rPr>
        <w:t xml:space="preserve">Together, we’ll create more possibilities for patients like </w:t>
      </w:r>
      <w:r w:rsidR="002E76B4" w:rsidRPr="00AE0CD9">
        <w:rPr>
          <w:rFonts w:asciiTheme="majorHAnsi" w:hAnsiTheme="majorHAnsi" w:cstheme="majorHAnsi"/>
          <w:sz w:val="21"/>
          <w:szCs w:val="21"/>
        </w:rPr>
        <w:t>Zeke</w:t>
      </w:r>
      <w:r w:rsidRPr="00AE0CD9">
        <w:rPr>
          <w:rFonts w:asciiTheme="majorHAnsi" w:hAnsiTheme="majorHAnsi" w:cstheme="majorHAnsi"/>
          <w:sz w:val="21"/>
          <w:szCs w:val="21"/>
        </w:rPr>
        <w:t>.</w:t>
      </w:r>
    </w:p>
    <w:bookmarkEnd w:id="1"/>
    <w:p w14:paraId="33A4DE11" w14:textId="77777777" w:rsidR="003176DE" w:rsidRPr="00AE0CD9" w:rsidRDefault="003176DE" w:rsidP="003176DE">
      <w:pPr>
        <w:ind w:right="-432"/>
        <w:rPr>
          <w:rFonts w:asciiTheme="majorHAnsi" w:hAnsiTheme="majorHAnsi" w:cstheme="majorHAnsi"/>
          <w:sz w:val="21"/>
          <w:szCs w:val="21"/>
        </w:rPr>
      </w:pPr>
    </w:p>
    <w:p w14:paraId="56E7F66F" w14:textId="6EABBD9E" w:rsidR="003176DE" w:rsidRPr="00AE0CD9" w:rsidRDefault="008D1DAC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  <w:r w:rsidRPr="00AE0CD9">
        <w:rPr>
          <w:rFonts w:asciiTheme="majorHAnsi" w:hAnsiTheme="majorHAnsi" w:cstheme="majorHAnsi"/>
          <w:sz w:val="21"/>
          <w:szCs w:val="21"/>
        </w:rPr>
        <w:t>Gratefully</w:t>
      </w:r>
      <w:r w:rsidR="003176DE" w:rsidRPr="00AE0CD9">
        <w:rPr>
          <w:rFonts w:asciiTheme="majorHAnsi" w:hAnsiTheme="majorHAnsi" w:cstheme="majorHAnsi"/>
          <w:sz w:val="21"/>
          <w:szCs w:val="21"/>
        </w:rPr>
        <w:t>,</w:t>
      </w:r>
    </w:p>
    <w:bookmarkEnd w:id="0"/>
    <w:p w14:paraId="1BE5EC60" w14:textId="77777777" w:rsidR="003176DE" w:rsidRPr="00AE0CD9" w:rsidRDefault="003176DE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</w:p>
    <w:p w14:paraId="5EA9CF80" w14:textId="77777777" w:rsidR="003176DE" w:rsidRPr="00AE0CD9" w:rsidRDefault="003176DE" w:rsidP="003176DE">
      <w:pPr>
        <w:ind w:right="-432"/>
        <w:rPr>
          <w:rFonts w:asciiTheme="majorHAnsi" w:hAnsiTheme="majorHAnsi" w:cstheme="majorHAnsi"/>
          <w:sz w:val="21"/>
          <w:szCs w:val="21"/>
        </w:rPr>
      </w:pPr>
    </w:p>
    <w:p w14:paraId="338A5D48" w14:textId="77777777" w:rsidR="003176DE" w:rsidRPr="00AE0CD9" w:rsidRDefault="003176DE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</w:p>
    <w:p w14:paraId="5E296FB1" w14:textId="229135D3" w:rsidR="003176DE" w:rsidRPr="00AE0CD9" w:rsidRDefault="008D3F4C" w:rsidP="003176DE">
      <w:pPr>
        <w:spacing w:before="240"/>
        <w:ind w:left="-288" w:right="-432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[NAME]</w:t>
      </w:r>
    </w:p>
    <w:p w14:paraId="28FB4827" w14:textId="330A0AB7" w:rsidR="003176DE" w:rsidRDefault="00463748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Be The Match Campus Chapter member</w:t>
      </w:r>
    </w:p>
    <w:p w14:paraId="617170DA" w14:textId="671EFFED" w:rsidR="00463748" w:rsidRPr="00AE0CD9" w:rsidRDefault="00463748" w:rsidP="003176DE">
      <w:pPr>
        <w:ind w:left="-288" w:right="-432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[YOUR COLLEGE/UNIVERSITY NAME]</w:t>
      </w:r>
    </w:p>
    <w:sectPr w:rsidR="00463748" w:rsidRPr="00AE0CD9" w:rsidSect="00D34A2A">
      <w:head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DCA5" w14:textId="77777777" w:rsidR="00A40970" w:rsidRDefault="00A40970" w:rsidP="00D34A2A">
      <w:r>
        <w:separator/>
      </w:r>
    </w:p>
  </w:endnote>
  <w:endnote w:type="continuationSeparator" w:id="0">
    <w:p w14:paraId="0F49770C" w14:textId="77777777" w:rsidR="00A40970" w:rsidRDefault="00A40970" w:rsidP="00D34A2A">
      <w:r>
        <w:continuationSeparator/>
      </w:r>
    </w:p>
  </w:endnote>
  <w:endnote w:type="continuationNotice" w:id="1">
    <w:p w14:paraId="1E1666EF" w14:textId="77777777" w:rsidR="00A40970" w:rsidRDefault="00A40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7A94" w14:textId="77777777" w:rsidR="00A40970" w:rsidRDefault="00A40970" w:rsidP="00D34A2A">
      <w:r>
        <w:separator/>
      </w:r>
    </w:p>
  </w:footnote>
  <w:footnote w:type="continuationSeparator" w:id="0">
    <w:p w14:paraId="70ED4C2C" w14:textId="77777777" w:rsidR="00A40970" w:rsidRDefault="00A40970" w:rsidP="00D34A2A">
      <w:r>
        <w:continuationSeparator/>
      </w:r>
    </w:p>
  </w:footnote>
  <w:footnote w:type="continuationNotice" w:id="1">
    <w:p w14:paraId="686B6FFA" w14:textId="77777777" w:rsidR="00A40970" w:rsidRDefault="00A40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FE65" w14:textId="25321247" w:rsidR="00D34A2A" w:rsidRDefault="00D34A2A" w:rsidP="00D34A2A">
    <w:pPr>
      <w:pStyle w:val="Header"/>
      <w:ind w:left="-144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6C28AB4" wp14:editId="66CC76A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9462" cy="10067539"/>
          <wp:effectExtent l="0" t="0" r="571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462" cy="10067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2A"/>
    <w:rsid w:val="00032723"/>
    <w:rsid w:val="000905E5"/>
    <w:rsid w:val="000A33D8"/>
    <w:rsid w:val="000A5D45"/>
    <w:rsid w:val="000B1348"/>
    <w:rsid w:val="000D4099"/>
    <w:rsid w:val="00111243"/>
    <w:rsid w:val="001735C6"/>
    <w:rsid w:val="001A3F12"/>
    <w:rsid w:val="001E09EE"/>
    <w:rsid w:val="00202B47"/>
    <w:rsid w:val="00221FEE"/>
    <w:rsid w:val="002A4505"/>
    <w:rsid w:val="002E76B4"/>
    <w:rsid w:val="00310A76"/>
    <w:rsid w:val="003176DE"/>
    <w:rsid w:val="00346EC1"/>
    <w:rsid w:val="003B7F7D"/>
    <w:rsid w:val="003D1EC2"/>
    <w:rsid w:val="003F0249"/>
    <w:rsid w:val="004206F0"/>
    <w:rsid w:val="00463748"/>
    <w:rsid w:val="00467ED9"/>
    <w:rsid w:val="004B5D11"/>
    <w:rsid w:val="004E02C2"/>
    <w:rsid w:val="00520C92"/>
    <w:rsid w:val="00534F07"/>
    <w:rsid w:val="00562EFB"/>
    <w:rsid w:val="005C3646"/>
    <w:rsid w:val="005C40C4"/>
    <w:rsid w:val="0061375A"/>
    <w:rsid w:val="00613E71"/>
    <w:rsid w:val="00617F35"/>
    <w:rsid w:val="006261D0"/>
    <w:rsid w:val="006449A6"/>
    <w:rsid w:val="00682D57"/>
    <w:rsid w:val="006C468E"/>
    <w:rsid w:val="0075338D"/>
    <w:rsid w:val="00756CF4"/>
    <w:rsid w:val="008110A1"/>
    <w:rsid w:val="00871975"/>
    <w:rsid w:val="00872636"/>
    <w:rsid w:val="008A0270"/>
    <w:rsid w:val="008D1DAC"/>
    <w:rsid w:val="008D3F4C"/>
    <w:rsid w:val="00912907"/>
    <w:rsid w:val="00912A83"/>
    <w:rsid w:val="00963E05"/>
    <w:rsid w:val="009C5EED"/>
    <w:rsid w:val="009F14EA"/>
    <w:rsid w:val="00A24534"/>
    <w:rsid w:val="00A40970"/>
    <w:rsid w:val="00A50208"/>
    <w:rsid w:val="00A52D7B"/>
    <w:rsid w:val="00A97EFA"/>
    <w:rsid w:val="00AD6138"/>
    <w:rsid w:val="00AE0CD9"/>
    <w:rsid w:val="00B23E47"/>
    <w:rsid w:val="00B57410"/>
    <w:rsid w:val="00B735F5"/>
    <w:rsid w:val="00BB3BD7"/>
    <w:rsid w:val="00C67A7F"/>
    <w:rsid w:val="00C94E08"/>
    <w:rsid w:val="00CC225B"/>
    <w:rsid w:val="00D039E3"/>
    <w:rsid w:val="00D12E1A"/>
    <w:rsid w:val="00D34A2A"/>
    <w:rsid w:val="00D6017B"/>
    <w:rsid w:val="00D67461"/>
    <w:rsid w:val="00D9661D"/>
    <w:rsid w:val="00DB4F0C"/>
    <w:rsid w:val="00DF62B1"/>
    <w:rsid w:val="00E114D1"/>
    <w:rsid w:val="00E202A1"/>
    <w:rsid w:val="00E33A58"/>
    <w:rsid w:val="00E5392D"/>
    <w:rsid w:val="00E9682D"/>
    <w:rsid w:val="00EC0D2E"/>
    <w:rsid w:val="00F06812"/>
    <w:rsid w:val="00F629AF"/>
    <w:rsid w:val="00F84202"/>
    <w:rsid w:val="034987B6"/>
    <w:rsid w:val="0616EEBC"/>
    <w:rsid w:val="09954CD5"/>
    <w:rsid w:val="0E521A1D"/>
    <w:rsid w:val="14F44817"/>
    <w:rsid w:val="1CC1C9A8"/>
    <w:rsid w:val="1D778618"/>
    <w:rsid w:val="214ED18E"/>
    <w:rsid w:val="2303E97A"/>
    <w:rsid w:val="26723B7E"/>
    <w:rsid w:val="2AC89509"/>
    <w:rsid w:val="2EDAED66"/>
    <w:rsid w:val="31606995"/>
    <w:rsid w:val="3630F01F"/>
    <w:rsid w:val="3B3F3F9C"/>
    <w:rsid w:val="3BBB39DA"/>
    <w:rsid w:val="4039049C"/>
    <w:rsid w:val="48AEFB40"/>
    <w:rsid w:val="4E079405"/>
    <w:rsid w:val="5278BDFA"/>
    <w:rsid w:val="55382120"/>
    <w:rsid w:val="58E4BB8E"/>
    <w:rsid w:val="5F36BD8F"/>
    <w:rsid w:val="62E3C28D"/>
    <w:rsid w:val="6DF87B93"/>
    <w:rsid w:val="6E373797"/>
    <w:rsid w:val="7B498A84"/>
    <w:rsid w:val="7DB9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FC1F"/>
  <w15:chartTrackingRefBased/>
  <w15:docId w15:val="{731C8CE5-1444-4106-9ADD-25BE5C8A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E3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A2A"/>
  </w:style>
  <w:style w:type="paragraph" w:styleId="Footer">
    <w:name w:val="footer"/>
    <w:basedOn w:val="Normal"/>
    <w:link w:val="FooterChar"/>
    <w:uiPriority w:val="99"/>
    <w:unhideWhenUsed/>
    <w:rsid w:val="00D34A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A2A"/>
  </w:style>
  <w:style w:type="character" w:styleId="Hyperlink">
    <w:name w:val="Hyperlink"/>
    <w:basedOn w:val="DefaultParagraphFont"/>
    <w:rsid w:val="003176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6DE"/>
    <w:rPr>
      <w:rFonts w:ascii="Verdana" w:eastAsia="Times New Roman" w:hAnsi="Verdana" w:cs="Times New Roman"/>
      <w:sz w:val="20"/>
      <w:szCs w:val="20"/>
    </w:rPr>
  </w:style>
  <w:style w:type="paragraph" w:customStyle="1" w:styleId="font8">
    <w:name w:val="font_8"/>
    <w:basedOn w:val="Normal"/>
    <w:rsid w:val="003176D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wixguard">
    <w:name w:val="wixguard"/>
    <w:basedOn w:val="DefaultParagraphFont"/>
    <w:rsid w:val="003176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6DE"/>
    <w:rPr>
      <w:rFonts w:ascii="Verdana" w:eastAsia="Times New Roman" w:hAnsi="Verdana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97E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318300D58104B81A4CC3A65D4F5EF" ma:contentTypeVersion="20" ma:contentTypeDescription="Create a new document." ma:contentTypeScope="" ma:versionID="e06cd32031865e599c7d65bea9ad85f5">
  <xsd:schema xmlns:xsd="http://www.w3.org/2001/XMLSchema" xmlns:xs="http://www.w3.org/2001/XMLSchema" xmlns:p="http://schemas.microsoft.com/office/2006/metadata/properties" xmlns:ns2="8fa4680f-0bde-4ad2-8faa-1570ba58a885" xmlns:ns3="a4ee58aa-4989-43c2-99b3-4c35839b921d" targetNamespace="http://schemas.microsoft.com/office/2006/metadata/properties" ma:root="true" ma:fieldsID="42607216392350580063d3b769967b53" ns2:_="" ns3:_="">
    <xsd:import namespace="8fa4680f-0bde-4ad2-8faa-1570ba58a885"/>
    <xsd:import namespace="a4ee58aa-4989-43c2-99b3-4c35839b9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680f-0bde-4ad2-8faa-1570ba58a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b78db8-4b2d-4898-bc1e-205341763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e58aa-4989-43c2-99b3-4c35839b9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65e56e-9e5e-4a97-919b-ce006f6de278}" ma:internalName="TaxCatchAll" ma:showField="CatchAllData" ma:web="a4ee58aa-4989-43c2-99b3-4c35839b9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ee58aa-4989-43c2-99b3-4c35839b921d"/>
    <lcf76f155ced4ddcb4097134ff3c332f xmlns="8fa4680f-0bde-4ad2-8faa-1570ba58a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CB4DFC-AEAB-49F2-889B-E114859A0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C75BF-5473-482E-BBEB-320CDF9A5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D9A2A-04D0-4940-B583-00043C450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4680f-0bde-4ad2-8faa-1570ba58a885"/>
    <ds:schemaRef ds:uri="a4ee58aa-4989-43c2-99b3-4c35839b9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01709-E149-4F32-B438-BFF9F31CF8EB}">
  <ds:schemaRefs>
    <ds:schemaRef ds:uri="http://schemas.microsoft.com/office/2006/metadata/properties"/>
    <ds:schemaRef ds:uri="http://schemas.microsoft.com/office/infopath/2007/PartnerControls"/>
    <ds:schemaRef ds:uri="a4ee58aa-4989-43c2-99b3-4c35839b921d"/>
    <ds:schemaRef ds:uri="8fa4680f-0bde-4ad2-8faa-1570ba58a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The Match - NMDP</Company>
  <LinksUpToDate>false</LinksUpToDate>
  <CharactersWithSpaces>1463</CharactersWithSpaces>
  <SharedDoc>false</SharedDoc>
  <HLinks>
    <vt:vector size="12" baseType="variant">
      <vt:variant>
        <vt:i4>5374060</vt:i4>
      </vt:variant>
      <vt:variant>
        <vt:i4>9</vt:i4>
      </vt:variant>
      <vt:variant>
        <vt:i4>0</vt:i4>
      </vt:variant>
      <vt:variant>
        <vt:i4>5</vt:i4>
      </vt:variant>
      <vt:variant>
        <vt:lpwstr>mailto:BeTheMatchOnCampus@nmdp.org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TMGala@nm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Foy</dc:creator>
  <cp:keywords/>
  <dc:description/>
  <cp:lastModifiedBy>Kerrie Goughnour</cp:lastModifiedBy>
  <cp:revision>3</cp:revision>
  <dcterms:created xsi:type="dcterms:W3CDTF">2022-11-18T16:49:00Z</dcterms:created>
  <dcterms:modified xsi:type="dcterms:W3CDTF">2022-1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318300D58104B81A4CC3A65D4F5EF</vt:lpwstr>
  </property>
  <property fmtid="{D5CDD505-2E9C-101B-9397-08002B2CF9AE}" pid="3" name="MediaServiceImageTags">
    <vt:lpwstr/>
  </property>
</Properties>
</file>